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525D6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D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F4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4C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F45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Pr="00FC3C8D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Pr="00CF5A61" w:rsidRDefault="00CF5A6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</w:t>
            </w:r>
            <w:r w:rsid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P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6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P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6FF" w:rsidRDefault="00F456FF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2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Pr="00CF5A61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87109" w:rsidRDefault="00E8710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202F3" w:rsidRP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5</w:t>
            </w:r>
          </w:p>
          <w:p w:rsidR="00E87109" w:rsidRDefault="00E8710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6FF" w:rsidRDefault="00F456FF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800F2" w:rsidRDefault="00B91C64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3765E5" w:rsidRPr="00376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525D6B" w:rsidRPr="0052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Обществом с ограниченной ответственностью «</w:t>
            </w:r>
            <w:proofErr w:type="spellStart"/>
            <w:r w:rsidR="00525D6B" w:rsidRPr="0052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инвест</w:t>
            </w:r>
            <w:proofErr w:type="spellEnd"/>
            <w:r w:rsidR="00525D6B" w:rsidRPr="0052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</w:t>
            </w:r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proofErr w:type="spellStart"/>
            <w:r w:rsidR="00525D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proofErr w:type="gramEnd"/>
            <w:r w:rsidR="00525D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525D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proofErr w:type="spellEnd"/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5AEB" w:rsidRPr="00525D6B" w:rsidRDefault="000047E1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E87109"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</w:t>
            </w:r>
            <w:r w:rsid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) к системе теплоснабжения </w:t>
            </w:r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бъекта Общества с ограниченной </w:t>
            </w:r>
            <w:r w:rsid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«</w:t>
            </w:r>
            <w:proofErr w:type="spellStart"/>
            <w:r w:rsid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Строй</w:t>
            </w:r>
            <w:proofErr w:type="spellEnd"/>
            <w:r w:rsid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</w:t>
            </w:r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мплекс жилых домов на земельном участке общей площадью 19773 </w:t>
            </w:r>
            <w:proofErr w:type="spellStart"/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расположенный по адресу: Республика Татарстан, </w:t>
            </w:r>
            <w:proofErr w:type="spellStart"/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Приволжский район, </w:t>
            </w:r>
            <w:proofErr w:type="spellStart"/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Оренбургский</w:t>
            </w:r>
            <w:proofErr w:type="spellEnd"/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»,</w:t>
            </w:r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индивидуальном порядке</w:t>
            </w:r>
          </w:p>
          <w:p w:rsidR="00E87109" w:rsidRPr="00E87109" w:rsidRDefault="00E8710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1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871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456FF" w:rsidRPr="00023CD1" w:rsidRDefault="00F456FF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D6B" w:rsidRPr="00F456FF" w:rsidRDefault="00E87109" w:rsidP="0052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456FF"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Некоммерческой организации «Государственный жилищный фонд при Президенте Республики Татарстан» - «63 микрорайон» к централизованной системе холодного водоснабжения Общества с ограниченной ответственностью </w:t>
            </w:r>
            <w:r w:rsidR="00F456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ЧЕЛНЫВОДОКАНАЛ»</w:t>
            </w:r>
          </w:p>
          <w:p w:rsidR="00F456FF" w:rsidRPr="00F456FF" w:rsidRDefault="00F456FF" w:rsidP="00F4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1202F3" w:rsidRDefault="001202F3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456FF" w:rsidRDefault="00F456FF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 Жилищно-строительная компания «Комфортное жилье» - «Многоэтажный жилой дом №1 со встроенными помещениями общественного назначения с наружными сетями по проспекту </w:t>
            </w:r>
            <w:proofErr w:type="spellStart"/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ьлек</w:t>
            </w:r>
            <w:proofErr w:type="spellEnd"/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63 микрорайоне </w:t>
            </w:r>
            <w:proofErr w:type="spellStart"/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водоотведения Общества с ограниченной ответственностью «ЧЕЛНЫВОДОКАНАЛ»</w:t>
            </w:r>
          </w:p>
          <w:p w:rsidR="00F456FF" w:rsidRPr="00F456FF" w:rsidRDefault="00F456FF" w:rsidP="00F4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456FF" w:rsidRDefault="00F456FF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6FF" w:rsidRDefault="00F456FF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МАРТ МЕДИА» - «Торговый центр по </w:t>
            </w:r>
            <w:proofErr w:type="spellStart"/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бургский</w:t>
            </w:r>
            <w:proofErr w:type="spellEnd"/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» к централизованной системе водоотведения Муниципального унитарного предприятия города Казани «Водоканал»</w:t>
            </w:r>
          </w:p>
          <w:p w:rsidR="00F456FF" w:rsidRPr="00F456FF" w:rsidRDefault="00F456FF" w:rsidP="00F4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456FF" w:rsidRDefault="00F456FF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6FF" w:rsidRDefault="00F456FF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Открытого акционерного общества «</w:t>
            </w:r>
            <w:proofErr w:type="spellStart"/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</w:t>
            </w:r>
          </w:p>
          <w:p w:rsidR="00F456FF" w:rsidRPr="00F456FF" w:rsidRDefault="00F456FF" w:rsidP="00F4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456FF" w:rsidRPr="00F456FF" w:rsidRDefault="00F456FF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Государственного комитета </w:t>
            </w:r>
          </w:p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64BC" w:rsidRDefault="00F264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64BC" w:rsidSect="00E87109">
      <w:pgSz w:w="11906" w:h="16838"/>
      <w:pgMar w:top="96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3CD1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C11B1"/>
    <w:rsid w:val="003E0DA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4B55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14CFD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432E"/>
    <w:rsid w:val="007E516F"/>
    <w:rsid w:val="00816B94"/>
    <w:rsid w:val="008278BA"/>
    <w:rsid w:val="008369CF"/>
    <w:rsid w:val="00844A39"/>
    <w:rsid w:val="008633F3"/>
    <w:rsid w:val="00876361"/>
    <w:rsid w:val="008875D5"/>
    <w:rsid w:val="008906C3"/>
    <w:rsid w:val="008B4B6E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53559"/>
    <w:rsid w:val="00970D20"/>
    <w:rsid w:val="009754A9"/>
    <w:rsid w:val="00984F29"/>
    <w:rsid w:val="009E5221"/>
    <w:rsid w:val="009F568D"/>
    <w:rsid w:val="009F7D99"/>
    <w:rsid w:val="00A10FC3"/>
    <w:rsid w:val="00A23FCE"/>
    <w:rsid w:val="00A41A9B"/>
    <w:rsid w:val="00A4420F"/>
    <w:rsid w:val="00A50CBF"/>
    <w:rsid w:val="00A545BA"/>
    <w:rsid w:val="00A737F1"/>
    <w:rsid w:val="00A77F20"/>
    <w:rsid w:val="00AB5379"/>
    <w:rsid w:val="00AB776A"/>
    <w:rsid w:val="00AD048A"/>
    <w:rsid w:val="00AF050F"/>
    <w:rsid w:val="00AF2539"/>
    <w:rsid w:val="00B10077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CF5A61"/>
    <w:rsid w:val="00D41A98"/>
    <w:rsid w:val="00D460C9"/>
    <w:rsid w:val="00D61E9B"/>
    <w:rsid w:val="00D672AA"/>
    <w:rsid w:val="00D95972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56CB1"/>
    <w:rsid w:val="00E635FB"/>
    <w:rsid w:val="00E86DF8"/>
    <w:rsid w:val="00E87109"/>
    <w:rsid w:val="00E9381F"/>
    <w:rsid w:val="00EA38FC"/>
    <w:rsid w:val="00EB4B62"/>
    <w:rsid w:val="00EB7DAF"/>
    <w:rsid w:val="00EC48B8"/>
    <w:rsid w:val="00EE46B0"/>
    <w:rsid w:val="00EE569E"/>
    <w:rsid w:val="00EF03E7"/>
    <w:rsid w:val="00F05AF7"/>
    <w:rsid w:val="00F13098"/>
    <w:rsid w:val="00F264BC"/>
    <w:rsid w:val="00F34C44"/>
    <w:rsid w:val="00F44536"/>
    <w:rsid w:val="00F456FF"/>
    <w:rsid w:val="00F46F61"/>
    <w:rsid w:val="00F62A18"/>
    <w:rsid w:val="00F73D2C"/>
    <w:rsid w:val="00F85910"/>
    <w:rsid w:val="00F91FEB"/>
    <w:rsid w:val="00F95AEB"/>
    <w:rsid w:val="00FB5587"/>
    <w:rsid w:val="00FC0488"/>
    <w:rsid w:val="00FC3C8D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F773-967E-4BE9-8565-EE1380E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42</cp:revision>
  <cp:lastPrinted>2018-03-22T11:36:00Z</cp:lastPrinted>
  <dcterms:created xsi:type="dcterms:W3CDTF">2017-05-11T12:25:00Z</dcterms:created>
  <dcterms:modified xsi:type="dcterms:W3CDTF">2018-03-22T12:02:00Z</dcterms:modified>
</cp:coreProperties>
</file>